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89" w:rsidRDefault="00BF2989" w:rsidP="00BF2989">
      <w:pPr>
        <w:adjustRightInd w:val="0"/>
        <w:snapToGrid w:val="0"/>
        <w:spacing w:line="600" w:lineRule="exact"/>
        <w:rPr>
          <w:rFonts w:ascii="方正黑体简体" w:eastAsia="方正黑体简体"/>
          <w:sz w:val="32"/>
          <w:szCs w:val="32"/>
        </w:rPr>
      </w:pPr>
      <w:r>
        <w:rPr>
          <w:rFonts w:ascii="方正黑体简体" w:eastAsia="方正黑体简体" w:hint="eastAsia"/>
          <w:sz w:val="32"/>
          <w:szCs w:val="32"/>
        </w:rPr>
        <w:t>附件1</w:t>
      </w:r>
    </w:p>
    <w:p w:rsidR="00BF2989" w:rsidRDefault="00BF2989" w:rsidP="00BF2989">
      <w:pPr>
        <w:rPr>
          <w:rFonts w:ascii="Arial" w:hAnsi="Arial" w:cs="Arial"/>
          <w:sz w:val="20"/>
          <w:szCs w:val="20"/>
        </w:rPr>
      </w:pPr>
    </w:p>
    <w:p w:rsidR="00BF2989" w:rsidRDefault="00BF2989" w:rsidP="00BF2989">
      <w:pPr>
        <w:pStyle w:val="a5"/>
        <w:adjustRightInd w:val="0"/>
        <w:snapToGrid w:val="0"/>
        <w:spacing w:line="480" w:lineRule="exact"/>
        <w:ind w:leftChars="0" w:left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1年度重庆市社会科学规划中</w:t>
      </w:r>
      <w:proofErr w:type="gramStart"/>
      <w:r>
        <w:rPr>
          <w:rFonts w:ascii="方正小标宋_GBK" w:eastAsia="方正小标宋_GBK" w:hint="eastAsia"/>
          <w:sz w:val="44"/>
          <w:szCs w:val="44"/>
        </w:rPr>
        <w:t>特</w:t>
      </w:r>
      <w:proofErr w:type="gramEnd"/>
      <w:r>
        <w:rPr>
          <w:rFonts w:ascii="方正小标宋_GBK" w:eastAsia="方正小标宋_GBK" w:hint="eastAsia"/>
          <w:sz w:val="44"/>
          <w:szCs w:val="44"/>
        </w:rPr>
        <w:t>理论项目</w:t>
      </w:r>
    </w:p>
    <w:p w:rsidR="00BF2989" w:rsidRDefault="00BF2989" w:rsidP="00BF2989">
      <w:pPr>
        <w:pStyle w:val="a5"/>
        <w:adjustRightInd w:val="0"/>
        <w:snapToGrid w:val="0"/>
        <w:spacing w:line="480" w:lineRule="exact"/>
        <w:ind w:leftChars="0" w:left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选题建议表</w:t>
      </w:r>
    </w:p>
    <w:p w:rsidR="00BF2989" w:rsidRDefault="00BF2989" w:rsidP="00BF2989">
      <w:pPr>
        <w:spacing w:afterLines="50" w:after="156"/>
        <w:rPr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                                                </w:t>
      </w:r>
    </w:p>
    <w:p w:rsidR="00BF2989" w:rsidRDefault="00BF2989" w:rsidP="00BF2989">
      <w:pPr>
        <w:spacing w:afterLines="50" w:after="156"/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2021</w:t>
      </w:r>
      <w:r>
        <w:rPr>
          <w:b/>
          <w:bCs/>
          <w:sz w:val="24"/>
        </w:rPr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tbl>
      <w:tblPr>
        <w:tblW w:w="9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985"/>
        <w:gridCol w:w="1196"/>
        <w:gridCol w:w="1807"/>
        <w:gridCol w:w="152"/>
        <w:gridCol w:w="1237"/>
        <w:gridCol w:w="202"/>
        <w:gridCol w:w="2321"/>
      </w:tblGrid>
      <w:tr w:rsidR="00BF2989" w:rsidTr="00BF2989">
        <w:trPr>
          <w:cantSplit/>
          <w:trHeight w:val="894"/>
          <w:jc w:val="center"/>
        </w:trPr>
        <w:tc>
          <w:tcPr>
            <w:tcW w:w="1274" w:type="dxa"/>
            <w:vMerge w:val="restart"/>
            <w:vAlign w:val="center"/>
          </w:tcPr>
          <w:p w:rsidR="00BF2989" w:rsidRDefault="00BF2989" w:rsidP="000D6AB4">
            <w:pPr>
              <w:jc w:val="distribute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建议人</w:t>
            </w:r>
          </w:p>
        </w:tc>
        <w:tc>
          <w:tcPr>
            <w:tcW w:w="985" w:type="dxa"/>
            <w:vMerge w:val="restart"/>
            <w:vAlign w:val="center"/>
          </w:tcPr>
          <w:p w:rsidR="00BF2989" w:rsidRDefault="00BF2989" w:rsidP="000D6AB4">
            <w:pPr>
              <w:jc w:val="distribute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F2989" w:rsidRDefault="00BF2989" w:rsidP="000D6AB4">
            <w:pPr>
              <w:jc w:val="distribute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工作单位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:rsidR="00BF2989" w:rsidRDefault="00BF2989" w:rsidP="000D6AB4">
            <w:pPr>
              <w:ind w:firstLine="420"/>
              <w:jc w:val="distribute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BF2989" w:rsidRDefault="00BF2989" w:rsidP="000D6AB4">
            <w:pPr>
              <w:jc w:val="distribute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联系电话</w:t>
            </w:r>
          </w:p>
        </w:tc>
        <w:tc>
          <w:tcPr>
            <w:tcW w:w="2523" w:type="dxa"/>
            <w:gridSpan w:val="2"/>
            <w:vAlign w:val="center"/>
          </w:tcPr>
          <w:p w:rsidR="00BF2989" w:rsidRDefault="00BF2989" w:rsidP="000D6AB4">
            <w:pPr>
              <w:ind w:firstLine="420"/>
              <w:jc w:val="distribute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BF2989" w:rsidTr="00BF2989">
        <w:trPr>
          <w:cantSplit/>
          <w:trHeight w:val="751"/>
          <w:jc w:val="center"/>
        </w:trPr>
        <w:tc>
          <w:tcPr>
            <w:tcW w:w="1274" w:type="dxa"/>
            <w:vMerge/>
            <w:vAlign w:val="center"/>
          </w:tcPr>
          <w:p w:rsidR="00BF2989" w:rsidRDefault="00BF2989" w:rsidP="000D6AB4">
            <w:pPr>
              <w:jc w:val="distribute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</w:p>
        </w:tc>
        <w:tc>
          <w:tcPr>
            <w:tcW w:w="985" w:type="dxa"/>
            <w:vMerge/>
            <w:vAlign w:val="center"/>
          </w:tcPr>
          <w:p w:rsidR="00BF2989" w:rsidRDefault="00BF2989" w:rsidP="000D6AB4">
            <w:pPr>
              <w:jc w:val="distribute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BF2989" w:rsidRDefault="00BF2989" w:rsidP="000D6AB4">
            <w:pPr>
              <w:jc w:val="distribute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:rsidR="00BF2989" w:rsidRDefault="00BF2989" w:rsidP="000D6AB4">
            <w:pPr>
              <w:ind w:firstLine="420"/>
              <w:jc w:val="distribute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BF2989" w:rsidRDefault="00BF2989" w:rsidP="000D6AB4">
            <w:pPr>
              <w:jc w:val="distribute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电子邮箱</w:t>
            </w:r>
          </w:p>
        </w:tc>
        <w:tc>
          <w:tcPr>
            <w:tcW w:w="2523" w:type="dxa"/>
            <w:gridSpan w:val="2"/>
            <w:vAlign w:val="center"/>
          </w:tcPr>
          <w:p w:rsidR="00BF2989" w:rsidRDefault="00BF2989" w:rsidP="000D6AB4">
            <w:pPr>
              <w:ind w:firstLine="420"/>
              <w:jc w:val="distribute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BF2989" w:rsidTr="00BF2989">
        <w:trPr>
          <w:cantSplit/>
          <w:trHeight w:val="612"/>
          <w:jc w:val="center"/>
        </w:trPr>
        <w:tc>
          <w:tcPr>
            <w:tcW w:w="1274" w:type="dxa"/>
            <w:vAlign w:val="center"/>
          </w:tcPr>
          <w:p w:rsidR="00BF2989" w:rsidRDefault="00BF2989" w:rsidP="000D6AB4">
            <w:pPr>
              <w:jc w:val="distribute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通讯地址</w:t>
            </w:r>
          </w:p>
        </w:tc>
        <w:tc>
          <w:tcPr>
            <w:tcW w:w="4140" w:type="dxa"/>
            <w:gridSpan w:val="4"/>
            <w:vAlign w:val="center"/>
          </w:tcPr>
          <w:p w:rsidR="00BF2989" w:rsidRDefault="00BF2989" w:rsidP="000D6AB4">
            <w:pPr>
              <w:jc w:val="distribute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BF2989" w:rsidRDefault="00BF2989" w:rsidP="000D6AB4">
            <w:pPr>
              <w:jc w:val="distribute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邮政编码</w:t>
            </w:r>
          </w:p>
        </w:tc>
        <w:tc>
          <w:tcPr>
            <w:tcW w:w="2523" w:type="dxa"/>
            <w:gridSpan w:val="2"/>
            <w:vAlign w:val="center"/>
          </w:tcPr>
          <w:p w:rsidR="00BF2989" w:rsidRDefault="00BF2989" w:rsidP="000D6AB4">
            <w:pPr>
              <w:jc w:val="distribute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BF2989" w:rsidTr="00BF2989">
        <w:trPr>
          <w:cantSplit/>
          <w:trHeight w:val="888"/>
          <w:jc w:val="center"/>
        </w:trPr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2989" w:rsidRDefault="00BF2989" w:rsidP="000D6AB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选题名称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BF2989" w:rsidTr="00BF2989">
        <w:trPr>
          <w:cantSplit/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89" w:rsidRDefault="00BF2989" w:rsidP="000D6AB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所属学科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989" w:rsidRDefault="00BF2989" w:rsidP="000D6AB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989" w:rsidRDefault="00BF2989" w:rsidP="000D6AB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重点与否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989" w:rsidRDefault="00BF2989" w:rsidP="000D6AB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</w:p>
        </w:tc>
      </w:tr>
      <w:tr w:rsidR="00BF2989" w:rsidTr="00BF2989">
        <w:trPr>
          <w:cantSplit/>
          <w:trHeight w:val="3928"/>
          <w:jc w:val="center"/>
        </w:trPr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2989" w:rsidRDefault="00BF2989" w:rsidP="000D6AB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建议理由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F2989" w:rsidRDefault="00BF2989" w:rsidP="000D6AB4">
            <w:pPr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bCs/>
                <w:szCs w:val="21"/>
              </w:rPr>
              <w:t>选题意义及主要研究内容（</w:t>
            </w:r>
            <w:r>
              <w:rPr>
                <w:rFonts w:eastAsia="方正仿宋_GBK"/>
                <w:bCs/>
                <w:szCs w:val="21"/>
              </w:rPr>
              <w:t>300</w:t>
            </w:r>
            <w:r>
              <w:rPr>
                <w:rFonts w:eastAsia="方正仿宋_GBK"/>
                <w:bCs/>
                <w:szCs w:val="21"/>
              </w:rPr>
              <w:t>字以内）</w:t>
            </w:r>
          </w:p>
          <w:p w:rsidR="00BF2989" w:rsidRDefault="00BF2989" w:rsidP="000D6AB4">
            <w:pPr>
              <w:rPr>
                <w:rFonts w:eastAsia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BF2989" w:rsidRDefault="00BF2989" w:rsidP="000D6AB4">
            <w:pPr>
              <w:rPr>
                <w:rFonts w:ascii="方正仿宋_GBK" w:eastAsia="方正仿宋_GBK" w:hAnsi="方正仿宋_GBK" w:cs="方正仿宋_GBK" w:hint="eastAsia"/>
                <w:szCs w:val="21"/>
              </w:rPr>
            </w:pPr>
            <w:bookmarkStart w:id="0" w:name="_GoBack"/>
            <w:bookmarkEnd w:id="0"/>
          </w:p>
        </w:tc>
      </w:tr>
    </w:tbl>
    <w:p w:rsidR="00BF2989" w:rsidRDefault="00BF2989" w:rsidP="00BF2989">
      <w:pPr>
        <w:ind w:leftChars="-362" w:left="-760" w:rightChars="-244" w:right="-512" w:firstLineChars="150" w:firstLine="315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注：所属学科请参照我市社科规划的十二个学科，详见重庆市社会科学界联合会网站；建议理由可加附页。</w:t>
      </w:r>
    </w:p>
    <w:p w:rsidR="00B72A49" w:rsidRPr="00BF2989" w:rsidRDefault="00B72A49" w:rsidP="00BF2989">
      <w:pPr>
        <w:rPr>
          <w:rFonts w:hint="eastAsia"/>
        </w:rPr>
      </w:pPr>
    </w:p>
    <w:sectPr w:rsidR="00B72A49" w:rsidRPr="00BF2989">
      <w:footerReference w:type="even" r:id="rId7"/>
      <w:foot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01" w:rsidRDefault="00651A01" w:rsidP="00BF2989">
      <w:r>
        <w:separator/>
      </w:r>
    </w:p>
  </w:endnote>
  <w:endnote w:type="continuationSeparator" w:id="0">
    <w:p w:rsidR="00651A01" w:rsidRDefault="00651A01" w:rsidP="00BF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Arial Unicode MS"/>
    <w:panose1 w:val="02010601030101010101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89" w:rsidRDefault="00BF2989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- 2 -</w:t>
    </w:r>
    <w:r>
      <w:fldChar w:fldCharType="end"/>
    </w:r>
  </w:p>
  <w:p w:rsidR="00BF2989" w:rsidRDefault="00BF298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076010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2989" w:rsidRDefault="00BF2989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Pr="00BF2989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BF2989" w:rsidRDefault="00BF298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01" w:rsidRDefault="00651A01" w:rsidP="00BF2989">
      <w:r>
        <w:separator/>
      </w:r>
    </w:p>
  </w:footnote>
  <w:footnote w:type="continuationSeparator" w:id="0">
    <w:p w:rsidR="00651A01" w:rsidRDefault="00651A01" w:rsidP="00BF2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23"/>
    <w:rsid w:val="00303123"/>
    <w:rsid w:val="00651A01"/>
    <w:rsid w:val="00B72A49"/>
    <w:rsid w:val="00B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8E11BA-1719-4B98-B6A3-CA851457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9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2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29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29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2989"/>
    <w:rPr>
      <w:sz w:val="18"/>
      <w:szCs w:val="18"/>
    </w:rPr>
  </w:style>
  <w:style w:type="paragraph" w:styleId="a5">
    <w:name w:val="Date"/>
    <w:basedOn w:val="a"/>
    <w:next w:val="a"/>
    <w:link w:val="Char1"/>
    <w:rsid w:val="00BF2989"/>
    <w:pPr>
      <w:ind w:leftChars="2500" w:left="2500"/>
    </w:pPr>
  </w:style>
  <w:style w:type="character" w:customStyle="1" w:styleId="Char1">
    <w:name w:val="日期 Char"/>
    <w:basedOn w:val="a0"/>
    <w:link w:val="a5"/>
    <w:rsid w:val="00BF2989"/>
    <w:rPr>
      <w:rFonts w:ascii="Times New Roman" w:eastAsia="宋体" w:hAnsi="Times New Roman" w:cs="Times New Roman"/>
      <w:szCs w:val="24"/>
    </w:rPr>
  </w:style>
  <w:style w:type="character" w:styleId="a6">
    <w:name w:val="page number"/>
    <w:basedOn w:val="a0"/>
    <w:rsid w:val="00BF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F3FD-84AD-4C33-84BE-B1726B60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芊</dc:creator>
  <cp:keywords/>
  <dc:description/>
  <cp:lastModifiedBy>叶芊</cp:lastModifiedBy>
  <cp:revision>2</cp:revision>
  <dcterms:created xsi:type="dcterms:W3CDTF">2021-01-08T03:24:00Z</dcterms:created>
  <dcterms:modified xsi:type="dcterms:W3CDTF">2021-01-08T03:26:00Z</dcterms:modified>
</cp:coreProperties>
</file>